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08FC" w14:textId="094BFB3D" w:rsidR="007547F2" w:rsidRDefault="00C17824" w:rsidP="00E70BCE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70BCE">
        <w:rPr>
          <w:rFonts w:ascii="Times New Roman" w:eastAsia="Calibri" w:hAnsi="Times New Roman" w:cs="Times New Roman"/>
          <w:b/>
          <w:lang w:eastAsia="en-US"/>
        </w:rPr>
        <w:t xml:space="preserve">Обзор изменений федерального законодательства в сфере противодействия коррупции </w:t>
      </w:r>
      <w:r w:rsidR="00651F32" w:rsidRPr="00E70BCE">
        <w:rPr>
          <w:rFonts w:ascii="Times New Roman" w:eastAsia="Calibri" w:hAnsi="Times New Roman" w:cs="Times New Roman"/>
          <w:b/>
          <w:lang w:eastAsia="en-US"/>
        </w:rPr>
        <w:t xml:space="preserve">за </w:t>
      </w:r>
      <w:r w:rsidR="007547F2" w:rsidRPr="00E70BCE">
        <w:rPr>
          <w:rFonts w:ascii="Times New Roman" w:eastAsia="Calibri" w:hAnsi="Times New Roman" w:cs="Times New Roman"/>
          <w:b/>
          <w:lang w:eastAsia="en-US"/>
        </w:rPr>
        <w:t>четвертый</w:t>
      </w:r>
      <w:r w:rsidR="00F21B7B" w:rsidRPr="00E70BC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51F32" w:rsidRPr="00E70BCE">
        <w:rPr>
          <w:rFonts w:ascii="Times New Roman" w:eastAsia="Calibri" w:hAnsi="Times New Roman" w:cs="Times New Roman"/>
          <w:b/>
          <w:lang w:eastAsia="en-US"/>
        </w:rPr>
        <w:t>квартал 20</w:t>
      </w:r>
      <w:r w:rsidR="006C6787" w:rsidRPr="00E70BCE">
        <w:rPr>
          <w:rFonts w:ascii="Times New Roman" w:eastAsia="Calibri" w:hAnsi="Times New Roman" w:cs="Times New Roman"/>
          <w:b/>
          <w:lang w:eastAsia="en-US"/>
        </w:rPr>
        <w:t>2</w:t>
      </w:r>
      <w:r w:rsidR="00806D19" w:rsidRPr="00E70BCE">
        <w:rPr>
          <w:rFonts w:ascii="Times New Roman" w:eastAsia="Calibri" w:hAnsi="Times New Roman" w:cs="Times New Roman"/>
          <w:b/>
          <w:lang w:eastAsia="en-US"/>
        </w:rPr>
        <w:t>5</w:t>
      </w:r>
      <w:r w:rsidR="00651F32" w:rsidRPr="00E70BCE">
        <w:rPr>
          <w:rFonts w:ascii="Times New Roman" w:eastAsia="Calibri" w:hAnsi="Times New Roman" w:cs="Times New Roman"/>
          <w:b/>
          <w:lang w:eastAsia="en-US"/>
        </w:rPr>
        <w:t xml:space="preserve"> года</w:t>
      </w:r>
    </w:p>
    <w:p w14:paraId="58D319F3" w14:textId="77777777" w:rsidR="00E70BCE" w:rsidRPr="00E70BCE" w:rsidRDefault="00E70BCE" w:rsidP="00E70BCE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2267B4AB" w14:textId="77777777" w:rsidR="00993EAC" w:rsidRPr="00E70BCE" w:rsidRDefault="00993EAC" w:rsidP="00993EAC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 xml:space="preserve">Указ Президента Российской Федерации от 06.10.2025 № 709 </w:t>
      </w:r>
    </w:p>
    <w:p w14:paraId="0A081F5C" w14:textId="359752E6" w:rsidR="00665FCB" w:rsidRPr="00E70BCE" w:rsidRDefault="00993EAC" w:rsidP="00E70BCE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>«О дополнительных мерах по противодействию коррупции»</w:t>
      </w:r>
    </w:p>
    <w:p w14:paraId="74A7B268" w14:textId="77777777" w:rsidR="00993EAC" w:rsidRPr="00E70BCE" w:rsidRDefault="00993EAC" w:rsidP="00665FCB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У</w:t>
      </w:r>
      <w:r w:rsidR="009019A3" w:rsidRPr="00E70BCE">
        <w:rPr>
          <w:rFonts w:ascii="Times New Roman" w:eastAsiaTheme="minorHAnsi" w:hAnsi="Times New Roman" w:cs="Times New Roman"/>
          <w:lang w:eastAsia="en-US"/>
        </w:rPr>
        <w:t>твержден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перечень сведений о ценных бумагах, </w:t>
      </w:r>
      <w:r w:rsidR="009019A3" w:rsidRPr="00E70BCE">
        <w:rPr>
          <w:rFonts w:ascii="Times New Roman" w:eastAsiaTheme="minorHAnsi" w:hAnsi="Times New Roman" w:cs="Times New Roman"/>
          <w:lang w:eastAsia="en-US"/>
        </w:rPr>
        <w:t xml:space="preserve">которые держатели реестра владельцев ценных бумаг и депозитарии обязаны предоставлять </w:t>
      </w:r>
      <w:r w:rsidR="009019A3" w:rsidRPr="00E70BCE">
        <w:rPr>
          <w:rFonts w:ascii="Times New Roman" w:eastAsiaTheme="minorHAnsi" w:hAnsi="Times New Roman" w:cs="Times New Roman"/>
          <w:lang w:eastAsia="en-US"/>
        </w:rPr>
        <w:br/>
        <w:t>по запросам уполномоченных должностных лиц при осуществлении проверок в целях противодействия коррупции</w:t>
      </w:r>
      <w:r w:rsidR="00665FCB" w:rsidRPr="00E70BCE">
        <w:rPr>
          <w:rFonts w:ascii="Times New Roman" w:eastAsiaTheme="minorHAnsi" w:hAnsi="Times New Roman" w:cs="Times New Roman"/>
          <w:lang w:eastAsia="en-US"/>
        </w:rPr>
        <w:t>.</w:t>
      </w:r>
    </w:p>
    <w:p w14:paraId="4C4F0656" w14:textId="0954104F" w:rsidR="00CA738B" w:rsidRDefault="00665FCB" w:rsidP="00E70BCE">
      <w:pPr>
        <w:widowControl/>
        <w:ind w:firstLine="709"/>
        <w:rPr>
          <w:rFonts w:ascii="Times New Roman" w:hAnsi="Times New Roman" w:cs="Times New Roman"/>
        </w:rPr>
      </w:pPr>
      <w:r w:rsidRPr="00E70BCE">
        <w:rPr>
          <w:rFonts w:ascii="Times New Roman" w:hAnsi="Times New Roman" w:cs="Times New Roman"/>
        </w:rPr>
        <w:t>Корреспондирующие изменения внесены в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на замещение государственных должностей Р</w:t>
      </w:r>
      <w:r w:rsidR="00264C6B" w:rsidRPr="00E70BCE">
        <w:rPr>
          <w:rFonts w:ascii="Times New Roman" w:hAnsi="Times New Roman" w:cs="Times New Roman"/>
        </w:rPr>
        <w:t xml:space="preserve">оссийской </w:t>
      </w:r>
      <w:r w:rsidRPr="00E70BCE">
        <w:rPr>
          <w:rFonts w:ascii="Times New Roman" w:hAnsi="Times New Roman" w:cs="Times New Roman"/>
        </w:rPr>
        <w:t>Ф</w:t>
      </w:r>
      <w:r w:rsidR="00264C6B" w:rsidRPr="00E70BCE">
        <w:rPr>
          <w:rFonts w:ascii="Times New Roman" w:hAnsi="Times New Roman" w:cs="Times New Roman"/>
        </w:rPr>
        <w:t>едерации</w:t>
      </w:r>
      <w:r w:rsidRPr="00E70BCE">
        <w:rPr>
          <w:rFonts w:ascii="Times New Roman" w:hAnsi="Times New Roman" w:cs="Times New Roman"/>
        </w:rPr>
        <w:t>,</w:t>
      </w:r>
      <w:r w:rsidR="003C77C9"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="003C77C9" w:rsidRPr="00E70BCE">
        <w:rPr>
          <w:rFonts w:ascii="Times New Roman" w:hAnsi="Times New Roman" w:cs="Times New Roman"/>
        </w:rPr>
        <w:t>федеральными государственными служащими</w:t>
      </w:r>
      <w:r w:rsidR="00A40A65" w:rsidRPr="00E70BCE">
        <w:rPr>
          <w:rFonts w:ascii="Times New Roman" w:hAnsi="Times New Roman" w:cs="Times New Roman"/>
        </w:rPr>
        <w:t xml:space="preserve">, </w:t>
      </w:r>
      <w:r w:rsidR="00A40A65" w:rsidRPr="00E70BCE">
        <w:rPr>
          <w:rFonts w:ascii="Times New Roman" w:eastAsiaTheme="minorHAnsi" w:hAnsi="Times New Roman" w:cs="Times New Roman"/>
          <w:lang w:eastAsia="en-US"/>
        </w:rPr>
        <w:t xml:space="preserve">лицами, замещающими государственные должности Российской Федерации, </w:t>
      </w:r>
      <w:r w:rsidRPr="00E70BCE">
        <w:rPr>
          <w:rFonts w:ascii="Times New Roman" w:hAnsi="Times New Roman" w:cs="Times New Roman"/>
        </w:rPr>
        <w:t>в Указ Президента Р</w:t>
      </w:r>
      <w:r w:rsidR="00A81AC0" w:rsidRPr="00E70BCE">
        <w:rPr>
          <w:rFonts w:ascii="Times New Roman" w:hAnsi="Times New Roman" w:cs="Times New Roman"/>
        </w:rPr>
        <w:t xml:space="preserve">оссийской </w:t>
      </w:r>
      <w:r w:rsidRPr="00E70BCE">
        <w:rPr>
          <w:rFonts w:ascii="Times New Roman" w:hAnsi="Times New Roman" w:cs="Times New Roman"/>
        </w:rPr>
        <w:t>Ф</w:t>
      </w:r>
      <w:r w:rsidR="00A81AC0" w:rsidRPr="00E70BCE">
        <w:rPr>
          <w:rFonts w:ascii="Times New Roman" w:hAnsi="Times New Roman" w:cs="Times New Roman"/>
        </w:rPr>
        <w:t>едерации</w:t>
      </w:r>
      <w:r w:rsidRPr="00E70BCE">
        <w:rPr>
          <w:rFonts w:ascii="Times New Roman" w:hAnsi="Times New Roman" w:cs="Times New Roman"/>
        </w:rPr>
        <w:t xml:space="preserve"> </w:t>
      </w:r>
      <w:r w:rsidR="00A81AC0" w:rsidRPr="00E70BCE">
        <w:rPr>
          <w:rFonts w:ascii="Times New Roman" w:hAnsi="Times New Roman" w:cs="Times New Roman"/>
        </w:rPr>
        <w:t>«</w:t>
      </w:r>
      <w:r w:rsidRPr="00E70BCE">
        <w:rPr>
          <w:rFonts w:ascii="Times New Roman" w:hAnsi="Times New Roman" w:cs="Times New Roman"/>
        </w:rPr>
        <w:t xml:space="preserve">О мерах по реализации отдельных положений Федерального закона </w:t>
      </w:r>
      <w:r w:rsidR="00A81AC0" w:rsidRPr="00E70BCE">
        <w:rPr>
          <w:rFonts w:ascii="Times New Roman" w:hAnsi="Times New Roman" w:cs="Times New Roman"/>
        </w:rPr>
        <w:t>«</w:t>
      </w:r>
      <w:r w:rsidRPr="00E70BCE">
        <w:rPr>
          <w:rFonts w:ascii="Times New Roman" w:hAnsi="Times New Roman" w:cs="Times New Roman"/>
        </w:rPr>
        <w:t>О противодействии коррупции</w:t>
      </w:r>
      <w:r w:rsidR="00A81AC0" w:rsidRPr="00E70BCE">
        <w:rPr>
          <w:rFonts w:ascii="Times New Roman" w:hAnsi="Times New Roman" w:cs="Times New Roman"/>
        </w:rPr>
        <w:t>»</w:t>
      </w:r>
      <w:r w:rsidRPr="00E70BCE">
        <w:rPr>
          <w:rFonts w:ascii="Times New Roman" w:hAnsi="Times New Roman" w:cs="Times New Roman"/>
        </w:rPr>
        <w:t>, ины</w:t>
      </w:r>
      <w:r w:rsidR="00A40A65" w:rsidRPr="00E70BCE">
        <w:rPr>
          <w:rFonts w:ascii="Times New Roman" w:hAnsi="Times New Roman" w:cs="Times New Roman"/>
        </w:rPr>
        <w:t>е</w:t>
      </w:r>
      <w:r w:rsidRPr="00E70BCE">
        <w:rPr>
          <w:rFonts w:ascii="Times New Roman" w:hAnsi="Times New Roman" w:cs="Times New Roman"/>
        </w:rPr>
        <w:t xml:space="preserve"> </w:t>
      </w:r>
      <w:r w:rsidR="00A40A65" w:rsidRPr="00E70BCE">
        <w:rPr>
          <w:rFonts w:ascii="Times New Roman" w:hAnsi="Times New Roman" w:cs="Times New Roman"/>
        </w:rPr>
        <w:t>акты Президента Российской Федерации в области противодействия коррупции</w:t>
      </w:r>
      <w:r w:rsidR="00A81AC0" w:rsidRPr="00E70BCE">
        <w:rPr>
          <w:rFonts w:ascii="Times New Roman" w:hAnsi="Times New Roman" w:cs="Times New Roman"/>
        </w:rPr>
        <w:t xml:space="preserve"> </w:t>
      </w:r>
      <w:r w:rsidR="00A40A65" w:rsidRPr="00E70BCE">
        <w:rPr>
          <w:rFonts w:ascii="Times New Roman" w:hAnsi="Times New Roman" w:cs="Times New Roman"/>
        </w:rPr>
        <w:br/>
      </w:r>
      <w:r w:rsidR="00A81AC0" w:rsidRPr="00E70BCE">
        <w:rPr>
          <w:rFonts w:ascii="Times New Roman" w:hAnsi="Times New Roman" w:cs="Times New Roman"/>
        </w:rPr>
        <w:t xml:space="preserve">в части </w:t>
      </w:r>
      <w:r w:rsidRPr="00E70BCE">
        <w:rPr>
          <w:rFonts w:ascii="Times New Roman" w:hAnsi="Times New Roman" w:cs="Times New Roman"/>
        </w:rPr>
        <w:t>уточнен</w:t>
      </w:r>
      <w:r w:rsidR="00A81AC0" w:rsidRPr="00E70BCE">
        <w:rPr>
          <w:rFonts w:ascii="Times New Roman" w:hAnsi="Times New Roman" w:cs="Times New Roman"/>
        </w:rPr>
        <w:t>ия</w:t>
      </w:r>
      <w:r w:rsidRPr="00E70BCE">
        <w:rPr>
          <w:rFonts w:ascii="Times New Roman" w:hAnsi="Times New Roman" w:cs="Times New Roman"/>
        </w:rPr>
        <w:t xml:space="preserve"> некоторы</w:t>
      </w:r>
      <w:r w:rsidR="00A81AC0" w:rsidRPr="00E70BCE">
        <w:rPr>
          <w:rFonts w:ascii="Times New Roman" w:hAnsi="Times New Roman" w:cs="Times New Roman"/>
        </w:rPr>
        <w:t>х</w:t>
      </w:r>
      <w:r w:rsidRPr="00E70BCE">
        <w:rPr>
          <w:rFonts w:ascii="Times New Roman" w:hAnsi="Times New Roman" w:cs="Times New Roman"/>
        </w:rPr>
        <w:t xml:space="preserve"> аспект</w:t>
      </w:r>
      <w:r w:rsidR="00A81AC0" w:rsidRPr="00E70BCE">
        <w:rPr>
          <w:rFonts w:ascii="Times New Roman" w:hAnsi="Times New Roman" w:cs="Times New Roman"/>
        </w:rPr>
        <w:t>ов</w:t>
      </w:r>
      <w:r w:rsidRPr="00E70BCE">
        <w:rPr>
          <w:rFonts w:ascii="Times New Roman" w:hAnsi="Times New Roman" w:cs="Times New Roman"/>
        </w:rPr>
        <w:t xml:space="preserve"> направления запросов </w:t>
      </w:r>
      <w:r w:rsidR="00A40A65" w:rsidRPr="00E70BCE">
        <w:rPr>
          <w:rFonts w:ascii="Times New Roman" w:hAnsi="Times New Roman" w:cs="Times New Roman"/>
        </w:rPr>
        <w:br/>
      </w:r>
      <w:r w:rsidRPr="00E70BCE">
        <w:rPr>
          <w:rFonts w:ascii="Times New Roman" w:hAnsi="Times New Roman" w:cs="Times New Roman"/>
        </w:rPr>
        <w:t>о предоставлении информации в Центральный каталог к</w:t>
      </w:r>
      <w:r w:rsidR="00A81AC0" w:rsidRPr="00E70BCE">
        <w:rPr>
          <w:rFonts w:ascii="Times New Roman" w:hAnsi="Times New Roman" w:cs="Times New Roman"/>
        </w:rPr>
        <w:t>редитных историй, Банк России, бюро кредитных историй</w:t>
      </w:r>
      <w:r w:rsidRPr="00E70BCE">
        <w:rPr>
          <w:rFonts w:ascii="Times New Roman" w:hAnsi="Times New Roman" w:cs="Times New Roman"/>
        </w:rPr>
        <w:t>.</w:t>
      </w:r>
    </w:p>
    <w:p w14:paraId="69BD685B" w14:textId="77777777" w:rsidR="00E70BCE" w:rsidRPr="00E70BCE" w:rsidRDefault="00E70BCE" w:rsidP="00E70BCE">
      <w:pPr>
        <w:widowControl/>
        <w:ind w:firstLine="709"/>
        <w:rPr>
          <w:rFonts w:ascii="Times New Roman" w:hAnsi="Times New Roman" w:cs="Times New Roman"/>
        </w:rPr>
      </w:pPr>
    </w:p>
    <w:p w14:paraId="0EB2E8D6" w14:textId="77777777" w:rsidR="003644E5" w:rsidRPr="00E70BCE" w:rsidRDefault="003644E5" w:rsidP="003644E5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 xml:space="preserve">Федеральный конституционный </w:t>
      </w:r>
      <w:hyperlink r:id="rId8" w:history="1">
        <w:r w:rsidRPr="00E70BCE">
          <w:rPr>
            <w:rFonts w:ascii="Times New Roman" w:hAnsi="Times New Roman" w:cs="Times New Roman"/>
            <w:b/>
            <w:bCs/>
          </w:rPr>
          <w:t>закон</w:t>
        </w:r>
      </w:hyperlink>
      <w:r w:rsidRPr="00E70BCE">
        <w:rPr>
          <w:rFonts w:ascii="Times New Roman" w:hAnsi="Times New Roman" w:cs="Times New Roman"/>
          <w:b/>
          <w:bCs/>
        </w:rPr>
        <w:t xml:space="preserve"> от 28.12.2025 № 6-ФКЗ</w:t>
      </w:r>
    </w:p>
    <w:p w14:paraId="594838A4" w14:textId="22594EA4" w:rsidR="003644E5" w:rsidRPr="00E70BCE" w:rsidRDefault="003644E5" w:rsidP="00E70BCE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>«О внесении изменений в статью 6 Федерального конституционного закона «О Правительстве Российской Федерации»</w:t>
      </w:r>
    </w:p>
    <w:p w14:paraId="42B1D4EE" w14:textId="7E11FE73" w:rsidR="00B668EE" w:rsidRPr="00E70BCE" w:rsidRDefault="003644E5" w:rsidP="00E70BCE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 xml:space="preserve">Установлено, что 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 xml:space="preserve">при назначении на должность член Правительства 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Российской Федерации 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 xml:space="preserve">обязан представлять Президенту 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Российской Федерации 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>сведения о доходах, об имуществе и обязательствах имущественного характера, предусмотренные Федеральным</w:t>
      </w:r>
      <w:r w:rsid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 xml:space="preserve">законом </w:t>
      </w:r>
      <w:r w:rsidRPr="00E70BCE">
        <w:rPr>
          <w:rFonts w:ascii="Times New Roman" w:eastAsiaTheme="minorHAnsi" w:hAnsi="Times New Roman" w:cs="Times New Roman"/>
          <w:lang w:eastAsia="en-US"/>
        </w:rPr>
        <w:t>«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>О противодействии коррупции</w:t>
      </w:r>
      <w:r w:rsidRPr="00E70BCE">
        <w:rPr>
          <w:rFonts w:ascii="Times New Roman" w:eastAsiaTheme="minorHAnsi" w:hAnsi="Times New Roman" w:cs="Times New Roman"/>
          <w:lang w:eastAsia="en-US"/>
        </w:rPr>
        <w:t>»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>.</w:t>
      </w:r>
    </w:p>
    <w:p w14:paraId="3B427C3D" w14:textId="77777777" w:rsidR="00B668EE" w:rsidRPr="00E70BCE" w:rsidRDefault="00B668EE" w:rsidP="003644E5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 xml:space="preserve">Сведения представляются при назначении на должность, а в случае невозможности </w:t>
      </w:r>
      <w:r w:rsidR="003644E5" w:rsidRPr="00E70BCE">
        <w:rPr>
          <w:rFonts w:ascii="Times New Roman" w:eastAsiaTheme="minorHAnsi" w:hAnsi="Times New Roman" w:cs="Times New Roman"/>
          <w:lang w:eastAsia="en-US"/>
        </w:rPr>
        <w:t>–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в течение четырех месяцев со дня назначения.</w:t>
      </w:r>
    </w:p>
    <w:p w14:paraId="00A4F878" w14:textId="77777777" w:rsidR="00B668EE" w:rsidRPr="00E70BCE" w:rsidRDefault="00B668EE" w:rsidP="003644E5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 xml:space="preserve">При возникновении оснований необходимо </w:t>
      </w:r>
      <w:r w:rsidR="00B4202A" w:rsidRPr="00E70BCE">
        <w:rPr>
          <w:rFonts w:ascii="Times New Roman" w:eastAsiaTheme="minorHAnsi" w:hAnsi="Times New Roman" w:cs="Times New Roman"/>
          <w:lang w:eastAsia="en-US"/>
        </w:rPr>
        <w:t xml:space="preserve">также 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представлять сведения о расходах, предусмотренные Федеральным законом </w:t>
      </w:r>
      <w:r w:rsidR="001C05AA" w:rsidRPr="00E70BCE">
        <w:rPr>
          <w:rFonts w:ascii="Times New Roman" w:eastAsiaTheme="minorHAnsi" w:hAnsi="Times New Roman" w:cs="Times New Roman"/>
          <w:lang w:eastAsia="en-US"/>
        </w:rPr>
        <w:t>«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О контроле </w:t>
      </w:r>
      <w:r w:rsidR="00B4202A" w:rsidRPr="00E70BCE">
        <w:rPr>
          <w:rFonts w:ascii="Times New Roman" w:eastAsiaTheme="minorHAnsi" w:hAnsi="Times New Roman" w:cs="Times New Roman"/>
          <w:lang w:eastAsia="en-US"/>
        </w:rPr>
        <w:br/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за соответствием расходов лиц, замещающих государственные должности, </w:t>
      </w:r>
      <w:r w:rsidR="00722F0E" w:rsidRPr="00E70BCE">
        <w:rPr>
          <w:rFonts w:ascii="Times New Roman" w:eastAsiaTheme="minorHAnsi" w:hAnsi="Times New Roman" w:cs="Times New Roman"/>
          <w:lang w:eastAsia="en-US"/>
        </w:rPr>
        <w:br/>
      </w:r>
      <w:r w:rsidRPr="00E70BCE">
        <w:rPr>
          <w:rFonts w:ascii="Times New Roman" w:eastAsiaTheme="minorHAnsi" w:hAnsi="Times New Roman" w:cs="Times New Roman"/>
          <w:lang w:eastAsia="en-US"/>
        </w:rPr>
        <w:t>и иных лиц их доходам</w:t>
      </w:r>
      <w:r w:rsidR="001C05AA" w:rsidRPr="00E70BCE">
        <w:rPr>
          <w:rFonts w:ascii="Times New Roman" w:eastAsiaTheme="minorHAnsi" w:hAnsi="Times New Roman" w:cs="Times New Roman"/>
          <w:lang w:eastAsia="en-US"/>
        </w:rPr>
        <w:t>»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. Срок представления </w:t>
      </w:r>
      <w:r w:rsidR="001C05AA" w:rsidRPr="00E70BCE">
        <w:rPr>
          <w:rFonts w:ascii="Times New Roman" w:eastAsiaTheme="minorHAnsi" w:hAnsi="Times New Roman" w:cs="Times New Roman"/>
          <w:lang w:eastAsia="en-US"/>
        </w:rPr>
        <w:t>указанных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сведений </w:t>
      </w:r>
      <w:r w:rsidR="001C05AA" w:rsidRPr="00E70BCE">
        <w:rPr>
          <w:rFonts w:ascii="Times New Roman" w:eastAsiaTheme="minorHAnsi" w:hAnsi="Times New Roman" w:cs="Times New Roman"/>
          <w:lang w:eastAsia="en-US"/>
        </w:rPr>
        <w:t>–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="00B4202A" w:rsidRPr="00E70BCE">
        <w:rPr>
          <w:rFonts w:ascii="Times New Roman" w:eastAsiaTheme="minorHAnsi" w:hAnsi="Times New Roman" w:cs="Times New Roman"/>
          <w:lang w:eastAsia="en-US"/>
        </w:rPr>
        <w:br/>
      </w:r>
      <w:r w:rsidRPr="00E70BCE">
        <w:rPr>
          <w:rFonts w:ascii="Times New Roman" w:eastAsiaTheme="minorHAnsi" w:hAnsi="Times New Roman" w:cs="Times New Roman"/>
          <w:lang w:eastAsia="en-US"/>
        </w:rPr>
        <w:t>не позднее 30 апреля года, следующего за годом, в котором возникли такие основания.</w:t>
      </w:r>
    </w:p>
    <w:p w14:paraId="53DCD1EF" w14:textId="77777777" w:rsidR="00B668EE" w:rsidRPr="00E70BCE" w:rsidRDefault="001C05AA" w:rsidP="003644E5">
      <w:pPr>
        <w:widowControl/>
        <w:ind w:firstLine="709"/>
        <w:rPr>
          <w:rFonts w:ascii="Times New Roman" w:eastAsiaTheme="minorHAnsi" w:hAnsi="Times New Roman" w:cs="Times New Roman"/>
          <w:spacing w:val="-6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Закреплено, что п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 xml:space="preserve">орядок осуществления анализа и проверки </w:t>
      </w:r>
      <w:r w:rsidR="00B668EE" w:rsidRPr="00E70BCE">
        <w:rPr>
          <w:rFonts w:ascii="Times New Roman" w:eastAsiaTheme="minorHAnsi" w:hAnsi="Times New Roman" w:cs="Times New Roman"/>
          <w:spacing w:val="-6"/>
          <w:lang w:eastAsia="en-US"/>
        </w:rPr>
        <w:t xml:space="preserve">представленных сведений определяется Президентом </w:t>
      </w:r>
      <w:r w:rsidR="003644E5" w:rsidRPr="00E70BCE">
        <w:rPr>
          <w:rFonts w:ascii="Times New Roman" w:eastAsiaTheme="minorHAnsi" w:hAnsi="Times New Roman" w:cs="Times New Roman"/>
          <w:spacing w:val="-6"/>
          <w:lang w:eastAsia="en-US"/>
        </w:rPr>
        <w:t>Российской Федерации</w:t>
      </w:r>
      <w:r w:rsidR="00B668EE" w:rsidRPr="00E70BCE">
        <w:rPr>
          <w:rFonts w:ascii="Times New Roman" w:eastAsiaTheme="minorHAnsi" w:hAnsi="Times New Roman" w:cs="Times New Roman"/>
          <w:spacing w:val="-6"/>
          <w:lang w:eastAsia="en-US"/>
        </w:rPr>
        <w:t>.</w:t>
      </w:r>
    </w:p>
    <w:p w14:paraId="36DB9FD9" w14:textId="77777777" w:rsidR="00E70BCE" w:rsidRDefault="00E70BCE" w:rsidP="00C51BCC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596E9C75" w14:textId="135B7672" w:rsidR="00C51BCC" w:rsidRPr="00E70BCE" w:rsidRDefault="00C51BCC" w:rsidP="00C51BCC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>Федеральный закон от 28.12.2025 № 505-ФЗ</w:t>
      </w:r>
    </w:p>
    <w:p w14:paraId="0375299F" w14:textId="77777777" w:rsidR="00BD14E3" w:rsidRPr="00E70BCE" w:rsidRDefault="0090616E" w:rsidP="00C51BCC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>«</w:t>
      </w:r>
      <w:r w:rsidR="00C51BCC" w:rsidRPr="00E70BCE">
        <w:rPr>
          <w:rFonts w:ascii="Times New Roman" w:hAnsi="Times New Roman" w:cs="Times New Roman"/>
          <w:b/>
          <w:bCs/>
        </w:rPr>
        <w:t xml:space="preserve">О внесении изменений в отдельные законодательные </w:t>
      </w:r>
    </w:p>
    <w:p w14:paraId="301A582C" w14:textId="229016A9" w:rsidR="00665FCB" w:rsidRPr="00E70BCE" w:rsidRDefault="00C51BCC" w:rsidP="00E70BCE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>акты Российской Федерации</w:t>
      </w:r>
      <w:r w:rsidR="0090616E" w:rsidRPr="00E70BCE">
        <w:rPr>
          <w:rFonts w:ascii="Times New Roman" w:hAnsi="Times New Roman" w:cs="Times New Roman"/>
          <w:b/>
          <w:bCs/>
        </w:rPr>
        <w:t>»</w:t>
      </w:r>
    </w:p>
    <w:p w14:paraId="7DB54D1F" w14:textId="77777777" w:rsidR="00C51BCC" w:rsidRPr="00E70BCE" w:rsidRDefault="00B86620" w:rsidP="00673BA8">
      <w:pPr>
        <w:widowControl/>
        <w:ind w:firstLine="709"/>
        <w:rPr>
          <w:rFonts w:ascii="Times New Roman" w:hAnsi="Times New Roman" w:cs="Times New Roman"/>
        </w:rPr>
      </w:pPr>
      <w:r w:rsidRPr="00E70BCE">
        <w:rPr>
          <w:rFonts w:ascii="Times New Roman" w:hAnsi="Times New Roman" w:cs="Times New Roman"/>
        </w:rPr>
        <w:t xml:space="preserve">Федеральным законом внесены изменения в федеральные законы </w:t>
      </w:r>
      <w:r w:rsidR="00EA002B" w:rsidRPr="00E70BCE">
        <w:rPr>
          <w:rFonts w:ascii="Times New Roman" w:hAnsi="Times New Roman" w:cs="Times New Roman"/>
        </w:rPr>
        <w:br/>
      </w:r>
      <w:r w:rsidRPr="00E70BCE">
        <w:rPr>
          <w:rFonts w:ascii="Times New Roman" w:hAnsi="Times New Roman" w:cs="Times New Roman"/>
        </w:rPr>
        <w:t xml:space="preserve">«О противодействии коррупции» и «О контроле за соответствием расходов лиц, замещающих государственные должности, и иных лиц их доходам», </w:t>
      </w:r>
      <w:r w:rsidR="00EA002B" w:rsidRPr="00E70BCE">
        <w:rPr>
          <w:rFonts w:ascii="Times New Roman" w:hAnsi="Times New Roman" w:cs="Times New Roman"/>
        </w:rPr>
        <w:br/>
      </w:r>
      <w:r w:rsidRPr="00E70BCE">
        <w:rPr>
          <w:rFonts w:ascii="Times New Roman" w:hAnsi="Times New Roman" w:cs="Times New Roman"/>
        </w:rPr>
        <w:t>а также в иные федеральные законы, устанавливающие статус отдельных лиц и правовые основы прохождения государственной службы различных видов, в части, касающейся вопросов противодействия коррупции.</w:t>
      </w:r>
    </w:p>
    <w:p w14:paraId="2F5CA6DB" w14:textId="77777777" w:rsidR="00673BA8" w:rsidRPr="00E70BCE" w:rsidRDefault="00673BA8" w:rsidP="00E70BCE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 xml:space="preserve">Закреплено, что лица, замещающие государственные должности </w:t>
      </w:r>
      <w:r w:rsidRPr="00E70BCE">
        <w:rPr>
          <w:rFonts w:ascii="Times New Roman" w:eastAsiaTheme="minorHAnsi" w:hAnsi="Times New Roman" w:cs="Times New Roman"/>
          <w:spacing w:val="-4"/>
          <w:lang w:eastAsia="en-US"/>
        </w:rPr>
        <w:t xml:space="preserve">Российской Федерации, должности государственной </w:t>
      </w:r>
      <w:r w:rsidR="00722F0E" w:rsidRPr="00E70BCE">
        <w:rPr>
          <w:rFonts w:ascii="Times New Roman" w:eastAsiaTheme="minorHAnsi" w:hAnsi="Times New Roman" w:cs="Times New Roman"/>
          <w:spacing w:val="-4"/>
          <w:lang w:eastAsia="en-US"/>
        </w:rPr>
        <w:t>(</w:t>
      </w:r>
      <w:r w:rsidRPr="00E70BCE">
        <w:rPr>
          <w:rFonts w:ascii="Times New Roman" w:eastAsiaTheme="minorHAnsi" w:hAnsi="Times New Roman" w:cs="Times New Roman"/>
          <w:spacing w:val="-4"/>
          <w:lang w:eastAsia="en-US"/>
        </w:rPr>
        <w:t>муниципальной</w:t>
      </w:r>
      <w:r w:rsidR="00722F0E" w:rsidRPr="00E70BCE">
        <w:rPr>
          <w:rFonts w:ascii="Times New Roman" w:eastAsiaTheme="minorHAnsi" w:hAnsi="Times New Roman" w:cs="Times New Roman"/>
          <w:spacing w:val="-4"/>
          <w:lang w:eastAsia="en-US"/>
        </w:rPr>
        <w:t>)</w:t>
      </w:r>
      <w:r w:rsidRPr="00E70BCE">
        <w:rPr>
          <w:rFonts w:ascii="Times New Roman" w:eastAsiaTheme="minorHAnsi" w:hAnsi="Times New Roman" w:cs="Times New Roman"/>
          <w:spacing w:val="-4"/>
          <w:lang w:eastAsia="en-US"/>
        </w:rPr>
        <w:t xml:space="preserve"> службы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и должности в отдельных организациях с государственным участием, </w:t>
      </w:r>
      <w:hyperlink r:id="rId9" w:history="1">
        <w:r w:rsidRPr="00E70BCE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обязаны</w:t>
        </w:r>
      </w:hyperlink>
      <w:r w:rsidRPr="00E70BCE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E70BCE">
        <w:rPr>
          <w:rFonts w:ascii="Times New Roman" w:eastAsiaTheme="minorHAnsi" w:hAnsi="Times New Roman" w:cs="Times New Roman"/>
          <w:lang w:eastAsia="en-US"/>
        </w:rPr>
        <w:t>представлять сведения о доходах, об имуществе</w:t>
      </w:r>
      <w:r w:rsidR="00B4202A"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70BCE">
        <w:rPr>
          <w:rFonts w:ascii="Times New Roman" w:eastAsiaTheme="minorHAnsi" w:hAnsi="Times New Roman" w:cs="Times New Roman"/>
          <w:lang w:eastAsia="en-US"/>
        </w:rPr>
        <w:t>и обязательствах имущественного характера в случае возникновения оснований для представления сведений о расходах в соответствии</w:t>
      </w:r>
      <w:r w:rsidR="00B4202A"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с </w:t>
      </w:r>
      <w:r w:rsidR="001114AB" w:rsidRPr="00E70BCE">
        <w:rPr>
          <w:rFonts w:ascii="Times New Roman" w:hAnsi="Times New Roman" w:cs="Times New Roman"/>
        </w:rPr>
        <w:t xml:space="preserve">федеральным законом «О контроле за соответствием расходов лиц, замещающих государственные должности, и </w:t>
      </w:r>
      <w:r w:rsidR="001114AB" w:rsidRPr="00E70BCE">
        <w:rPr>
          <w:rFonts w:ascii="Times New Roman" w:hAnsi="Times New Roman" w:cs="Times New Roman"/>
        </w:rPr>
        <w:lastRenderedPageBreak/>
        <w:t>иных лиц их доходам»</w:t>
      </w:r>
      <w:r w:rsidRPr="00E70BCE">
        <w:rPr>
          <w:rFonts w:ascii="Times New Roman" w:eastAsiaTheme="minorHAnsi" w:hAnsi="Times New Roman" w:cs="Times New Roman"/>
          <w:lang w:eastAsia="en-US"/>
        </w:rPr>
        <w:t>, в срок не позднее 30 апреля года, следующего за годом, в котором возникли такие основания.</w:t>
      </w:r>
    </w:p>
    <w:p w14:paraId="1079FE7F" w14:textId="77777777" w:rsidR="00673BA8" w:rsidRPr="00E70BCE" w:rsidRDefault="00673BA8" w:rsidP="00E70BCE">
      <w:pPr>
        <w:widowControl/>
        <w:ind w:firstLine="540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Сведения о доходах, имуществе и обязательствах имущественного характера, предусмотренны</w:t>
      </w:r>
      <w:r w:rsidR="006E520D" w:rsidRPr="00E70BCE">
        <w:rPr>
          <w:rFonts w:ascii="Times New Roman" w:eastAsiaTheme="minorHAnsi" w:hAnsi="Times New Roman" w:cs="Times New Roman"/>
          <w:lang w:eastAsia="en-US"/>
        </w:rPr>
        <w:t>е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="00B4202A" w:rsidRPr="00E70BCE">
        <w:rPr>
          <w:rFonts w:ascii="Times New Roman" w:eastAsiaTheme="minorHAnsi" w:hAnsi="Times New Roman" w:cs="Times New Roman"/>
          <w:color w:val="000000" w:themeColor="text1"/>
          <w:lang w:eastAsia="en-US"/>
        </w:rPr>
        <w:t>Ф</w:t>
      </w:r>
      <w:r w:rsidR="006E520D" w:rsidRPr="00E70BCE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едеральным </w:t>
      </w:r>
      <w:hyperlink r:id="rId10" w:history="1">
        <w:r w:rsidR="006E520D" w:rsidRPr="00E70BCE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законом</w:t>
        </w:r>
      </w:hyperlink>
      <w:r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="006E520D" w:rsidRPr="00E70BCE">
        <w:rPr>
          <w:rFonts w:ascii="Times New Roman" w:eastAsiaTheme="minorHAnsi" w:hAnsi="Times New Roman" w:cs="Times New Roman"/>
          <w:lang w:eastAsia="en-US"/>
        </w:rPr>
        <w:t>«О противодействии коррупции»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, представляются </w:t>
      </w:r>
      <w:r w:rsidR="006E520D" w:rsidRPr="00E70BCE">
        <w:rPr>
          <w:rFonts w:ascii="Times New Roman" w:eastAsiaTheme="minorHAnsi" w:hAnsi="Times New Roman" w:cs="Times New Roman"/>
          <w:lang w:eastAsia="en-US"/>
        </w:rPr>
        <w:t xml:space="preserve">гражданами, </w:t>
      </w:r>
      <w:r w:rsidRPr="00E70BCE">
        <w:rPr>
          <w:rFonts w:ascii="Times New Roman" w:eastAsiaTheme="minorHAnsi" w:hAnsi="Times New Roman" w:cs="Times New Roman"/>
          <w:lang w:eastAsia="en-US"/>
        </w:rPr>
        <w:t>претенд</w:t>
      </w:r>
      <w:r w:rsidR="006E520D" w:rsidRPr="00E70BCE">
        <w:rPr>
          <w:rFonts w:ascii="Times New Roman" w:eastAsiaTheme="minorHAnsi" w:hAnsi="Times New Roman" w:cs="Times New Roman"/>
          <w:lang w:eastAsia="en-US"/>
        </w:rPr>
        <w:t>ующими на замещение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соответствующи</w:t>
      </w:r>
      <w:r w:rsidR="006E520D" w:rsidRPr="00E70BCE">
        <w:rPr>
          <w:rFonts w:ascii="Times New Roman" w:eastAsiaTheme="minorHAnsi" w:hAnsi="Times New Roman" w:cs="Times New Roman"/>
          <w:lang w:eastAsia="en-US"/>
        </w:rPr>
        <w:t>х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должност</w:t>
      </w:r>
      <w:r w:rsidR="006E520D" w:rsidRPr="00E70BCE">
        <w:rPr>
          <w:rFonts w:ascii="Times New Roman" w:eastAsiaTheme="minorHAnsi" w:hAnsi="Times New Roman" w:cs="Times New Roman"/>
          <w:lang w:eastAsia="en-US"/>
        </w:rPr>
        <w:t>ей</w:t>
      </w:r>
      <w:r w:rsidRPr="00E70BCE">
        <w:rPr>
          <w:rFonts w:ascii="Times New Roman" w:eastAsiaTheme="minorHAnsi" w:hAnsi="Times New Roman" w:cs="Times New Roman"/>
          <w:lang w:eastAsia="en-US"/>
        </w:rPr>
        <w:t>.</w:t>
      </w:r>
    </w:p>
    <w:p w14:paraId="332506EF" w14:textId="77777777" w:rsidR="00673BA8" w:rsidRPr="00E70BCE" w:rsidRDefault="00B4202A" w:rsidP="00E70BCE">
      <w:pPr>
        <w:widowControl/>
        <w:ind w:firstLine="540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color w:val="000000" w:themeColor="text1"/>
          <w:lang w:eastAsia="en-US"/>
        </w:rPr>
        <w:t>В</w:t>
      </w:r>
      <w:r w:rsidR="00673BA8" w:rsidRPr="00E70BCE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hyperlink r:id="rId11" w:history="1">
        <w:r w:rsidR="00673BA8" w:rsidRPr="00E70BCE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еречень</w:t>
        </w:r>
      </w:hyperlink>
      <w:r w:rsidR="00673BA8" w:rsidRPr="00E70BCE">
        <w:rPr>
          <w:rFonts w:ascii="Times New Roman" w:eastAsiaTheme="minorHAnsi" w:hAnsi="Times New Roman" w:cs="Times New Roman"/>
          <w:lang w:eastAsia="en-US"/>
        </w:rPr>
        <w:t xml:space="preserve"> случаев представления сведений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="00673BA8" w:rsidRPr="00E70BCE">
        <w:rPr>
          <w:rFonts w:ascii="Times New Roman" w:eastAsiaTheme="minorHAnsi" w:hAnsi="Times New Roman" w:cs="Times New Roman"/>
          <w:lang w:eastAsia="en-US"/>
        </w:rPr>
        <w:t>о доходах, об имуществе и</w:t>
      </w:r>
      <w:r w:rsidRPr="00E70BCE">
        <w:rPr>
          <w:rFonts w:ascii="Times New Roman" w:eastAsiaTheme="minorHAnsi" w:hAnsi="Times New Roman" w:cs="Times New Roman"/>
          <w:lang w:eastAsia="en-US"/>
        </w:rPr>
        <w:t> </w:t>
      </w:r>
      <w:r w:rsidR="00673BA8" w:rsidRPr="00E70BCE">
        <w:rPr>
          <w:rFonts w:ascii="Times New Roman" w:eastAsiaTheme="minorHAnsi" w:hAnsi="Times New Roman" w:cs="Times New Roman"/>
          <w:lang w:eastAsia="en-US"/>
        </w:rPr>
        <w:t>обязательствах имущественного характера включены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также</w:t>
      </w:r>
      <w:r w:rsidR="00673BA8" w:rsidRPr="00E70BCE">
        <w:rPr>
          <w:rFonts w:ascii="Times New Roman" w:eastAsiaTheme="minorHAnsi" w:hAnsi="Times New Roman" w:cs="Times New Roman"/>
          <w:lang w:eastAsia="en-US"/>
        </w:rPr>
        <w:t>:</w:t>
      </w:r>
    </w:p>
    <w:p w14:paraId="2E87CC87" w14:textId="77777777" w:rsidR="00673BA8" w:rsidRPr="00E70BCE" w:rsidRDefault="00BD14E3" w:rsidP="00E70BCE">
      <w:pPr>
        <w:widowControl/>
        <w:ind w:firstLine="539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– </w:t>
      </w:r>
      <w:r w:rsidR="00673BA8" w:rsidRPr="00E70BCE">
        <w:rPr>
          <w:rFonts w:ascii="Times New Roman" w:eastAsiaTheme="minorHAnsi" w:hAnsi="Times New Roman" w:cs="Times New Roman"/>
          <w:lang w:eastAsia="en-US"/>
        </w:rPr>
        <w:t>перевод государственного служащего из одного госоргана в другой;</w:t>
      </w:r>
    </w:p>
    <w:p w14:paraId="2ABE1862" w14:textId="0CC2082C" w:rsidR="00673BA8" w:rsidRPr="00E70BCE" w:rsidRDefault="00BD14E3" w:rsidP="00E70BCE">
      <w:pPr>
        <w:widowControl/>
        <w:ind w:firstLine="539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– </w:t>
      </w:r>
      <w:r w:rsidR="00673BA8" w:rsidRPr="00E70BCE">
        <w:rPr>
          <w:rFonts w:ascii="Times New Roman" w:eastAsiaTheme="minorHAnsi" w:hAnsi="Times New Roman" w:cs="Times New Roman"/>
          <w:lang w:eastAsia="en-US"/>
        </w:rPr>
        <w:t>назначение государственного (муниципального) служащего на должность государственной (муниципальной) службы, включенную в соответствующий перечень;</w:t>
      </w:r>
    </w:p>
    <w:p w14:paraId="59BA2A10" w14:textId="77777777" w:rsidR="00673BA8" w:rsidRPr="00E70BCE" w:rsidRDefault="00BD14E3" w:rsidP="00E70BCE">
      <w:pPr>
        <w:widowControl/>
        <w:ind w:firstLine="539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– </w:t>
      </w:r>
      <w:r w:rsidR="00673BA8" w:rsidRPr="00E70BCE">
        <w:rPr>
          <w:rFonts w:ascii="Times New Roman" w:eastAsiaTheme="minorHAnsi" w:hAnsi="Times New Roman" w:cs="Times New Roman"/>
          <w:lang w:eastAsia="en-US"/>
        </w:rPr>
        <w:t>включение лица в федеральный кадровый резерв.</w:t>
      </w:r>
    </w:p>
    <w:p w14:paraId="55EC8612" w14:textId="77777777" w:rsidR="0037261A" w:rsidRPr="00E70BCE" w:rsidRDefault="0037261A" w:rsidP="00E70BCE">
      <w:pPr>
        <w:widowControl/>
        <w:ind w:firstLine="540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color w:val="000000" w:themeColor="text1"/>
          <w:spacing w:val="-4"/>
          <w:lang w:eastAsia="en-US"/>
        </w:rPr>
        <w:t xml:space="preserve">Установлена </w:t>
      </w:r>
      <w:hyperlink r:id="rId12" w:history="1">
        <w:r w:rsidRPr="00E70BCE">
          <w:rPr>
            <w:rFonts w:ascii="Times New Roman" w:eastAsiaTheme="minorHAnsi" w:hAnsi="Times New Roman" w:cs="Times New Roman"/>
            <w:color w:val="000000" w:themeColor="text1"/>
            <w:spacing w:val="-4"/>
            <w:lang w:eastAsia="en-US"/>
          </w:rPr>
          <w:t>обязанность</w:t>
        </w:r>
      </w:hyperlink>
      <w:r w:rsidR="000A3231" w:rsidRPr="00E70BCE">
        <w:rPr>
          <w:rFonts w:ascii="Times New Roman" w:eastAsiaTheme="minorHAnsi" w:hAnsi="Times New Roman" w:cs="Times New Roman"/>
          <w:spacing w:val="-4"/>
          <w:lang w:eastAsia="en-US"/>
        </w:rPr>
        <w:t xml:space="preserve"> подразделений по профилактике коррупционных</w:t>
      </w:r>
      <w:r w:rsidR="000A3231" w:rsidRPr="00E70BCE">
        <w:rPr>
          <w:rFonts w:ascii="Times New Roman" w:eastAsiaTheme="minorHAnsi" w:hAnsi="Times New Roman" w:cs="Times New Roman"/>
          <w:lang w:eastAsia="en-US"/>
        </w:rPr>
        <w:t xml:space="preserve"> и иных правонарушений органов публичной власти осуществлять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анализ </w:t>
      </w:r>
      <w:r w:rsidRPr="00E70BCE">
        <w:rPr>
          <w:rFonts w:ascii="Times New Roman" w:eastAsiaTheme="minorHAnsi" w:hAnsi="Times New Roman" w:cs="Times New Roman"/>
          <w:color w:val="000000" w:themeColor="text1"/>
          <w:spacing w:val="-4"/>
          <w:lang w:eastAsia="en-US"/>
        </w:rPr>
        <w:t>сведений о доходах, об имуществе и обязательствах имущественного характера</w:t>
      </w:r>
      <w:r w:rsidR="00722F0E" w:rsidRPr="00E70BCE">
        <w:rPr>
          <w:rFonts w:ascii="Times New Roman" w:eastAsiaTheme="minorHAnsi" w:hAnsi="Times New Roman" w:cs="Times New Roman"/>
          <w:color w:val="000000" w:themeColor="text1"/>
          <w:spacing w:val="-4"/>
          <w:lang w:eastAsia="en-US"/>
        </w:rPr>
        <w:t>,</w:t>
      </w:r>
      <w:r w:rsidR="00722F0E"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="006C3C64" w:rsidRPr="00E70BCE">
        <w:rPr>
          <w:rFonts w:ascii="Times New Roman" w:eastAsiaTheme="minorHAnsi" w:hAnsi="Times New Roman" w:cs="Times New Roman"/>
          <w:lang w:eastAsia="en-US"/>
        </w:rPr>
        <w:t>предусмотренных</w:t>
      </w:r>
      <w:r w:rsidR="00722F0E" w:rsidRPr="00E70BCE">
        <w:rPr>
          <w:rFonts w:ascii="Times New Roman" w:eastAsiaTheme="minorHAnsi" w:hAnsi="Times New Roman" w:cs="Times New Roman"/>
          <w:lang w:eastAsia="en-US"/>
        </w:rPr>
        <w:t xml:space="preserve"> Федеральным законом «О противодействии коррупции»</w:t>
      </w:r>
      <w:r w:rsidRPr="00E70BCE">
        <w:rPr>
          <w:rFonts w:ascii="Times New Roman" w:eastAsiaTheme="minorHAnsi" w:hAnsi="Times New Roman" w:cs="Times New Roman"/>
          <w:lang w:eastAsia="en-US"/>
        </w:rPr>
        <w:t>.</w:t>
      </w:r>
    </w:p>
    <w:p w14:paraId="6DE04DB5" w14:textId="77777777" w:rsidR="000F0A41" w:rsidRPr="00E70BCE" w:rsidRDefault="000F0A41" w:rsidP="00E70BCE">
      <w:pPr>
        <w:widowControl/>
        <w:ind w:firstLine="540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Перечень лиц, за расходами которых установлен контроль, дополнен руководителями государственных (муниципальных) учреждений.</w:t>
      </w:r>
    </w:p>
    <w:p w14:paraId="51120B8B" w14:textId="77777777" w:rsidR="000A3231" w:rsidRPr="00E70BCE" w:rsidRDefault="00627073" w:rsidP="00E70BCE">
      <w:pPr>
        <w:widowControl/>
        <w:ind w:firstLine="540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Федеральным законом о</w:t>
      </w:r>
      <w:r w:rsidR="000A3231" w:rsidRPr="00E70BCE">
        <w:rPr>
          <w:rFonts w:ascii="Times New Roman" w:eastAsiaTheme="minorHAnsi" w:hAnsi="Times New Roman" w:cs="Times New Roman"/>
          <w:lang w:eastAsia="en-US"/>
        </w:rPr>
        <w:t>тменены положения, устанавливающие</w:t>
      </w:r>
      <w:r w:rsidR="000A3231" w:rsidRPr="00E70BCE">
        <w:rPr>
          <w:rFonts w:ascii="Times New Roman" w:eastAsiaTheme="minorHAnsi" w:hAnsi="Times New Roman" w:cs="Times New Roman"/>
          <w:spacing w:val="-4"/>
          <w:lang w:eastAsia="en-US"/>
        </w:rPr>
        <w:t xml:space="preserve"> </w:t>
      </w:r>
      <w:r w:rsidR="00B668EE" w:rsidRPr="00E70BCE">
        <w:rPr>
          <w:rFonts w:ascii="Times New Roman" w:eastAsiaTheme="minorHAnsi" w:hAnsi="Times New Roman" w:cs="Times New Roman"/>
          <w:spacing w:val="-4"/>
          <w:lang w:eastAsia="en-US"/>
        </w:rPr>
        <w:t>необходимость опубликования</w:t>
      </w:r>
      <w:r w:rsidR="000A3231" w:rsidRPr="00E70BCE">
        <w:rPr>
          <w:rFonts w:ascii="Times New Roman" w:eastAsiaTheme="minorHAnsi" w:hAnsi="Times New Roman" w:cs="Times New Roman"/>
          <w:spacing w:val="-4"/>
          <w:lang w:eastAsia="en-US"/>
        </w:rPr>
        <w:t xml:space="preserve"> представленных сведений о доходах</w:t>
      </w:r>
      <w:r w:rsidR="00B4202A" w:rsidRPr="00E70BCE">
        <w:rPr>
          <w:rFonts w:ascii="Times New Roman" w:eastAsiaTheme="minorHAnsi" w:hAnsi="Times New Roman" w:cs="Times New Roman"/>
          <w:spacing w:val="-4"/>
          <w:lang w:eastAsia="en-US"/>
        </w:rPr>
        <w:t>,</w:t>
      </w:r>
      <w:r w:rsidR="000A3231" w:rsidRPr="00E70BCE">
        <w:rPr>
          <w:rFonts w:ascii="Times New Roman" w:eastAsiaTheme="minorHAnsi" w:hAnsi="Times New Roman" w:cs="Times New Roman"/>
          <w:spacing w:val="-4"/>
          <w:lang w:eastAsia="en-US"/>
        </w:rPr>
        <w:t xml:space="preserve"> </w:t>
      </w:r>
      <w:r w:rsidRPr="00E70BCE">
        <w:rPr>
          <w:rFonts w:ascii="Times New Roman" w:eastAsiaTheme="minorHAnsi" w:hAnsi="Times New Roman" w:cs="Times New Roman"/>
          <w:spacing w:val="-4"/>
          <w:lang w:eastAsia="en-US"/>
        </w:rPr>
        <w:t>расходах,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 об имуществе и обязательствах имущественного характера</w:t>
      </w:r>
      <w:r w:rsidR="00B4202A"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="000A3231" w:rsidRPr="00E70BCE">
        <w:rPr>
          <w:rFonts w:ascii="Times New Roman" w:eastAsiaTheme="minorHAnsi" w:hAnsi="Times New Roman" w:cs="Times New Roman"/>
          <w:lang w:eastAsia="en-US"/>
        </w:rPr>
        <w:t>в сети Интернет.</w:t>
      </w:r>
    </w:p>
    <w:p w14:paraId="3C51B7D3" w14:textId="77777777" w:rsidR="00B668EE" w:rsidRPr="00E70BCE" w:rsidRDefault="006C3C64" w:rsidP="00E70BCE">
      <w:pPr>
        <w:widowControl/>
        <w:ind w:firstLine="540"/>
        <w:rPr>
          <w:rFonts w:ascii="Times New Roman" w:eastAsiaTheme="minorHAnsi" w:hAnsi="Times New Roman" w:cs="Times New Roman"/>
          <w:spacing w:val="-4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Кроме того,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 xml:space="preserve"> отмен</w:t>
      </w:r>
      <w:r w:rsidRPr="00E70BCE">
        <w:rPr>
          <w:rFonts w:ascii="Times New Roman" w:eastAsiaTheme="minorHAnsi" w:hAnsi="Times New Roman" w:cs="Times New Roman"/>
          <w:lang w:eastAsia="en-US"/>
        </w:rPr>
        <w:t>ены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 xml:space="preserve"> ограничения для трудоустройства бывших государственных</w:t>
      </w:r>
      <w:r w:rsidR="003644E5" w:rsidRPr="00E70BCE">
        <w:rPr>
          <w:rFonts w:ascii="Times New Roman" w:eastAsiaTheme="minorHAnsi" w:hAnsi="Times New Roman" w:cs="Times New Roman"/>
          <w:lang w:eastAsia="en-US"/>
        </w:rPr>
        <w:t xml:space="preserve"> (муниципальных)</w:t>
      </w:r>
      <w:r w:rsidR="00B668EE" w:rsidRPr="00E70BCE">
        <w:rPr>
          <w:rFonts w:ascii="Times New Roman" w:eastAsiaTheme="minorHAnsi" w:hAnsi="Times New Roman" w:cs="Times New Roman"/>
          <w:lang w:eastAsia="en-US"/>
        </w:rPr>
        <w:t xml:space="preserve"> служащих в организации, функции по управлению которыми они осуществляли, в случае если назначение в такие </w:t>
      </w:r>
      <w:r w:rsidR="00B668EE" w:rsidRPr="00E70BCE">
        <w:rPr>
          <w:rFonts w:ascii="Times New Roman" w:eastAsiaTheme="minorHAnsi" w:hAnsi="Times New Roman" w:cs="Times New Roman"/>
          <w:spacing w:val="-4"/>
          <w:lang w:eastAsia="en-US"/>
        </w:rPr>
        <w:t>организации осуществляется по решению Президента Российской Федерации.</w:t>
      </w:r>
    </w:p>
    <w:p w14:paraId="2605FBCF" w14:textId="77777777" w:rsidR="000A3231" w:rsidRPr="00E70BCE" w:rsidRDefault="000A3231" w:rsidP="00E70BCE">
      <w:pPr>
        <w:widowControl/>
        <w:ind w:firstLine="540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Федеральный закон вступил в силу 1 января 2026 года.</w:t>
      </w:r>
    </w:p>
    <w:p w14:paraId="4E9A0C17" w14:textId="77777777" w:rsidR="000A3231" w:rsidRPr="00E70BCE" w:rsidRDefault="000A3231" w:rsidP="0037261A">
      <w:pPr>
        <w:widowControl/>
        <w:ind w:firstLine="540"/>
        <w:rPr>
          <w:rFonts w:ascii="Times New Roman" w:eastAsiaTheme="minorHAnsi" w:hAnsi="Times New Roman" w:cs="Times New Roman"/>
          <w:lang w:eastAsia="en-US"/>
        </w:rPr>
      </w:pPr>
    </w:p>
    <w:p w14:paraId="06CEAAAC" w14:textId="77777777" w:rsidR="006A408A" w:rsidRPr="00E70BCE" w:rsidRDefault="006A408A" w:rsidP="006A408A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>Указ Президента Российской Федерации от 31.12.2025 № 1009</w:t>
      </w:r>
    </w:p>
    <w:p w14:paraId="41763392" w14:textId="77777777" w:rsidR="006A408A" w:rsidRPr="00E70BCE" w:rsidRDefault="006A408A" w:rsidP="006A408A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 xml:space="preserve">«Об изменении и признании утратившими силу некоторых </w:t>
      </w:r>
    </w:p>
    <w:p w14:paraId="6EA52C85" w14:textId="77777777" w:rsidR="00B86620" w:rsidRPr="00E70BCE" w:rsidRDefault="006A408A" w:rsidP="006A408A">
      <w:pPr>
        <w:widowControl/>
        <w:ind w:firstLine="709"/>
        <w:jc w:val="center"/>
        <w:rPr>
          <w:rFonts w:ascii="Times New Roman" w:hAnsi="Times New Roman" w:cs="Times New Roman"/>
          <w:b/>
          <w:bCs/>
        </w:rPr>
      </w:pPr>
      <w:r w:rsidRPr="00E70BCE">
        <w:rPr>
          <w:rFonts w:ascii="Times New Roman" w:hAnsi="Times New Roman" w:cs="Times New Roman"/>
          <w:b/>
          <w:bCs/>
        </w:rPr>
        <w:t>актов Президента Российской Федерации»</w:t>
      </w:r>
    </w:p>
    <w:p w14:paraId="51A9EB44" w14:textId="77777777" w:rsidR="00B86620" w:rsidRPr="00E70BCE" w:rsidRDefault="00B86620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EB380C4" w14:textId="77777777" w:rsidR="006A408A" w:rsidRPr="00E70BCE" w:rsidRDefault="00AA1E65" w:rsidP="006A408A">
      <w:pPr>
        <w:widowControl/>
        <w:ind w:firstLine="540"/>
        <w:outlineLvl w:val="0"/>
        <w:rPr>
          <w:rFonts w:ascii="Times New Roman" w:eastAsiaTheme="minorHAnsi" w:hAnsi="Times New Roman" w:cs="Times New Roman"/>
          <w:spacing w:val="-4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П</w:t>
      </w:r>
      <w:r w:rsidR="000F0A41" w:rsidRPr="00E70BCE">
        <w:rPr>
          <w:rFonts w:ascii="Times New Roman" w:eastAsiaTheme="minorHAnsi" w:hAnsi="Times New Roman" w:cs="Times New Roman"/>
          <w:lang w:eastAsia="en-US"/>
        </w:rPr>
        <w:t>оложения р</w:t>
      </w:r>
      <w:r w:rsidR="006A408A" w:rsidRPr="00E70BCE">
        <w:rPr>
          <w:rFonts w:ascii="Times New Roman" w:eastAsiaTheme="minorHAnsi" w:hAnsi="Times New Roman" w:cs="Times New Roman"/>
          <w:lang w:eastAsia="en-US"/>
        </w:rPr>
        <w:t>яд</w:t>
      </w:r>
      <w:r w:rsidR="000F0A41" w:rsidRPr="00E70BCE">
        <w:rPr>
          <w:rFonts w:ascii="Times New Roman" w:eastAsiaTheme="minorHAnsi" w:hAnsi="Times New Roman" w:cs="Times New Roman"/>
          <w:lang w:eastAsia="en-US"/>
        </w:rPr>
        <w:t>а</w:t>
      </w:r>
      <w:r w:rsidR="006A408A" w:rsidRPr="00E70BCE">
        <w:rPr>
          <w:rFonts w:ascii="Times New Roman" w:eastAsiaTheme="minorHAnsi" w:hAnsi="Times New Roman" w:cs="Times New Roman"/>
          <w:lang w:eastAsia="en-US"/>
        </w:rPr>
        <w:t xml:space="preserve"> актов Президента Российской Федерации приведен</w:t>
      </w:r>
      <w:r w:rsidRPr="00E70BCE">
        <w:rPr>
          <w:rFonts w:ascii="Times New Roman" w:eastAsiaTheme="minorHAnsi" w:hAnsi="Times New Roman" w:cs="Times New Roman"/>
          <w:lang w:eastAsia="en-US"/>
        </w:rPr>
        <w:t>ы</w:t>
      </w:r>
      <w:r w:rsidR="006A408A" w:rsidRPr="00E70BC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E70BCE">
        <w:rPr>
          <w:rFonts w:ascii="Times New Roman" w:eastAsiaTheme="minorHAnsi" w:hAnsi="Times New Roman" w:cs="Times New Roman"/>
          <w:lang w:eastAsia="en-US"/>
        </w:rPr>
        <w:br/>
      </w:r>
      <w:r w:rsidR="006A408A" w:rsidRPr="00E70BCE">
        <w:rPr>
          <w:rFonts w:ascii="Times New Roman" w:eastAsiaTheme="minorHAnsi" w:hAnsi="Times New Roman" w:cs="Times New Roman"/>
          <w:lang w:eastAsia="en-US"/>
        </w:rPr>
        <w:t xml:space="preserve">в соответствие с действующим законодательством в части предоставления </w:t>
      </w:r>
      <w:r w:rsidR="006A408A" w:rsidRPr="00E70BCE">
        <w:rPr>
          <w:rFonts w:ascii="Times New Roman" w:eastAsiaTheme="minorHAnsi" w:hAnsi="Times New Roman" w:cs="Times New Roman"/>
          <w:spacing w:val="-4"/>
          <w:lang w:eastAsia="en-US"/>
        </w:rPr>
        <w:t>сведений о доходах, об имуществе и обязательствах имущественного характера</w:t>
      </w:r>
      <w:r w:rsidR="000F0A41" w:rsidRPr="00E70BCE">
        <w:rPr>
          <w:rFonts w:ascii="Times New Roman" w:eastAsiaTheme="minorHAnsi" w:hAnsi="Times New Roman" w:cs="Times New Roman"/>
          <w:spacing w:val="-4"/>
          <w:lang w:eastAsia="en-US"/>
        </w:rPr>
        <w:t>.</w:t>
      </w:r>
    </w:p>
    <w:p w14:paraId="475FE314" w14:textId="77777777" w:rsidR="006A408A" w:rsidRPr="00E70BCE" w:rsidRDefault="00AA1E65" w:rsidP="006A408A">
      <w:pPr>
        <w:widowControl/>
        <w:ind w:firstLine="540"/>
        <w:outlineLvl w:val="0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В частности, р</w:t>
      </w:r>
      <w:r w:rsidR="006A408A" w:rsidRPr="00E70BCE">
        <w:rPr>
          <w:rFonts w:ascii="Times New Roman" w:eastAsiaTheme="minorHAnsi" w:hAnsi="Times New Roman" w:cs="Times New Roman"/>
          <w:lang w:eastAsia="en-US"/>
        </w:rPr>
        <w:t>еализованы положения Федерального закона от 28</w:t>
      </w:r>
      <w:r w:rsidRPr="00E70BCE">
        <w:rPr>
          <w:rFonts w:ascii="Times New Roman" w:eastAsiaTheme="minorHAnsi" w:hAnsi="Times New Roman" w:cs="Times New Roman"/>
          <w:lang w:eastAsia="en-US"/>
        </w:rPr>
        <w:t xml:space="preserve">.12.2025 </w:t>
      </w:r>
      <w:r w:rsidR="000F0A41" w:rsidRPr="00E70BCE">
        <w:rPr>
          <w:rFonts w:ascii="Times New Roman" w:eastAsiaTheme="minorHAnsi" w:hAnsi="Times New Roman" w:cs="Times New Roman"/>
          <w:lang w:eastAsia="en-US"/>
        </w:rPr>
        <w:t>№ </w:t>
      </w:r>
      <w:r w:rsidR="006A408A" w:rsidRPr="00E70BCE">
        <w:rPr>
          <w:rFonts w:ascii="Times New Roman" w:eastAsiaTheme="minorHAnsi" w:hAnsi="Times New Roman" w:cs="Times New Roman"/>
          <w:lang w:eastAsia="en-US"/>
        </w:rPr>
        <w:t xml:space="preserve">505-ФЗ </w:t>
      </w:r>
      <w:r w:rsidRPr="00E70BCE">
        <w:rPr>
          <w:rFonts w:ascii="Times New Roman" w:eastAsiaTheme="minorHAnsi" w:hAnsi="Times New Roman" w:cs="Times New Roman"/>
          <w:lang w:eastAsia="en-US"/>
        </w:rPr>
        <w:t>«</w:t>
      </w:r>
      <w:r w:rsidR="006A408A" w:rsidRPr="00E70BCE">
        <w:rPr>
          <w:rFonts w:ascii="Times New Roman" w:eastAsiaTheme="minorHAnsi" w:hAnsi="Times New Roman" w:cs="Times New Roman"/>
          <w:lang w:eastAsia="en-US"/>
        </w:rPr>
        <w:t>О внесении изменений в отдельные законодательные акты Российской Федерации</w:t>
      </w:r>
      <w:r w:rsidRPr="00E70BCE">
        <w:rPr>
          <w:rFonts w:ascii="Times New Roman" w:eastAsiaTheme="minorHAnsi" w:hAnsi="Times New Roman" w:cs="Times New Roman"/>
          <w:lang w:eastAsia="en-US"/>
        </w:rPr>
        <w:t>»</w:t>
      </w:r>
      <w:r w:rsidR="006A408A" w:rsidRPr="00E70BCE">
        <w:rPr>
          <w:rFonts w:ascii="Times New Roman" w:eastAsiaTheme="minorHAnsi" w:hAnsi="Times New Roman" w:cs="Times New Roman"/>
          <w:lang w:eastAsia="en-US"/>
        </w:rPr>
        <w:t>.</w:t>
      </w:r>
    </w:p>
    <w:p w14:paraId="4497441E" w14:textId="77777777" w:rsidR="006A408A" w:rsidRPr="00E70BCE" w:rsidRDefault="006A408A" w:rsidP="006A408A">
      <w:pPr>
        <w:widowControl/>
        <w:ind w:firstLine="540"/>
        <w:outlineLvl w:val="0"/>
        <w:rPr>
          <w:rFonts w:ascii="Times New Roman" w:eastAsiaTheme="minorHAnsi" w:hAnsi="Times New Roman" w:cs="Times New Roman"/>
          <w:lang w:eastAsia="en-US"/>
        </w:rPr>
      </w:pPr>
      <w:r w:rsidRPr="00E70BCE">
        <w:rPr>
          <w:rFonts w:ascii="Times New Roman" w:eastAsiaTheme="minorHAnsi" w:hAnsi="Times New Roman" w:cs="Times New Roman"/>
          <w:lang w:eastAsia="en-US"/>
        </w:rPr>
        <w:t>Указ вступил в силу 1 января 2026 года.</w:t>
      </w:r>
    </w:p>
    <w:p w14:paraId="7A1D022B" w14:textId="77777777" w:rsidR="00BD14E3" w:rsidRPr="00E70BCE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5E93291" w14:textId="77777777" w:rsidR="00BD14E3" w:rsidRPr="00E70BCE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E45C3C3" w14:textId="77777777" w:rsidR="00BD14E3" w:rsidRPr="00E70BCE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573D692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7FB8ADC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80B0273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969B83E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7CDDA6B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F41280B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A9FA6C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0F8E591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78BA777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3A47E7C" w14:textId="77777777" w:rsidR="00BD14E3" w:rsidRDefault="00BD14E3" w:rsidP="00CA738B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sectPr w:rsidR="00BD14E3" w:rsidSect="00F40A31">
      <w:head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7153" w14:textId="77777777" w:rsidR="00B61C1B" w:rsidRDefault="00B61C1B" w:rsidP="00A07079">
      <w:r>
        <w:separator/>
      </w:r>
    </w:p>
  </w:endnote>
  <w:endnote w:type="continuationSeparator" w:id="0">
    <w:p w14:paraId="33CF8EC3" w14:textId="77777777" w:rsidR="00B61C1B" w:rsidRDefault="00B61C1B" w:rsidP="00A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9B0E" w14:textId="77777777" w:rsidR="00B61C1B" w:rsidRDefault="00B61C1B" w:rsidP="00A07079">
      <w:r>
        <w:separator/>
      </w:r>
    </w:p>
  </w:footnote>
  <w:footnote w:type="continuationSeparator" w:id="0">
    <w:p w14:paraId="52C99BC0" w14:textId="77777777" w:rsidR="00B61C1B" w:rsidRDefault="00B61C1B" w:rsidP="00A0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326961"/>
      <w:docPartObj>
        <w:docPartGallery w:val="Page Numbers (Top of Page)"/>
        <w:docPartUnique/>
      </w:docPartObj>
    </w:sdtPr>
    <w:sdtContent>
      <w:p w14:paraId="5AE61A65" w14:textId="77777777" w:rsidR="00BD14E3" w:rsidRDefault="005C7B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64">
          <w:rPr>
            <w:noProof/>
          </w:rPr>
          <w:t>2</w:t>
        </w:r>
        <w:r>
          <w:fldChar w:fldCharType="end"/>
        </w:r>
      </w:p>
      <w:p w14:paraId="488F87DB" w14:textId="77777777" w:rsidR="005C7B9C" w:rsidRDefault="00000000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72472"/>
    <w:multiLevelType w:val="multilevel"/>
    <w:tmpl w:val="E5022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535A5BEF"/>
    <w:multiLevelType w:val="multilevel"/>
    <w:tmpl w:val="2346A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 w16cid:durableId="1723481729">
    <w:abstractNumId w:val="1"/>
  </w:num>
  <w:num w:numId="2" w16cid:durableId="36090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AD"/>
    <w:rsid w:val="0000055B"/>
    <w:rsid w:val="00010D90"/>
    <w:rsid w:val="00013C97"/>
    <w:rsid w:val="00021403"/>
    <w:rsid w:val="00042E79"/>
    <w:rsid w:val="000678E7"/>
    <w:rsid w:val="00086516"/>
    <w:rsid w:val="000A2A28"/>
    <w:rsid w:val="000A3231"/>
    <w:rsid w:val="000B635D"/>
    <w:rsid w:val="000D633A"/>
    <w:rsid w:val="000E3140"/>
    <w:rsid w:val="000E6582"/>
    <w:rsid w:val="000F0A41"/>
    <w:rsid w:val="000F3311"/>
    <w:rsid w:val="00103E45"/>
    <w:rsid w:val="001114AB"/>
    <w:rsid w:val="00122985"/>
    <w:rsid w:val="00157699"/>
    <w:rsid w:val="00164474"/>
    <w:rsid w:val="00175DB7"/>
    <w:rsid w:val="00194A52"/>
    <w:rsid w:val="001C05AA"/>
    <w:rsid w:val="001C2342"/>
    <w:rsid w:val="001E28B8"/>
    <w:rsid w:val="00203004"/>
    <w:rsid w:val="00207CB3"/>
    <w:rsid w:val="00210FD6"/>
    <w:rsid w:val="00212DA3"/>
    <w:rsid w:val="00226219"/>
    <w:rsid w:val="00227F88"/>
    <w:rsid w:val="0024027D"/>
    <w:rsid w:val="00240655"/>
    <w:rsid w:val="00240A66"/>
    <w:rsid w:val="00253265"/>
    <w:rsid w:val="00262BEC"/>
    <w:rsid w:val="002630D8"/>
    <w:rsid w:val="00264C6B"/>
    <w:rsid w:val="00272E9A"/>
    <w:rsid w:val="002805AF"/>
    <w:rsid w:val="00283694"/>
    <w:rsid w:val="00291034"/>
    <w:rsid w:val="00292AC7"/>
    <w:rsid w:val="002945BC"/>
    <w:rsid w:val="002A0733"/>
    <w:rsid w:val="002A367F"/>
    <w:rsid w:val="002B2381"/>
    <w:rsid w:val="002B3B21"/>
    <w:rsid w:val="002B628E"/>
    <w:rsid w:val="002D3D34"/>
    <w:rsid w:val="002D78EF"/>
    <w:rsid w:val="002E466A"/>
    <w:rsid w:val="002F0174"/>
    <w:rsid w:val="002F02E2"/>
    <w:rsid w:val="002F2EB5"/>
    <w:rsid w:val="003161BB"/>
    <w:rsid w:val="00330DF5"/>
    <w:rsid w:val="00347FD7"/>
    <w:rsid w:val="0036133F"/>
    <w:rsid w:val="003617E2"/>
    <w:rsid w:val="003640CF"/>
    <w:rsid w:val="003644E5"/>
    <w:rsid w:val="00365531"/>
    <w:rsid w:val="0037261A"/>
    <w:rsid w:val="00380FD1"/>
    <w:rsid w:val="003811B8"/>
    <w:rsid w:val="00391FA8"/>
    <w:rsid w:val="003A25C7"/>
    <w:rsid w:val="003B5297"/>
    <w:rsid w:val="003C0535"/>
    <w:rsid w:val="003C09B8"/>
    <w:rsid w:val="003C63D8"/>
    <w:rsid w:val="003C77C9"/>
    <w:rsid w:val="003D35F7"/>
    <w:rsid w:val="003D5AB9"/>
    <w:rsid w:val="003D650B"/>
    <w:rsid w:val="003E7336"/>
    <w:rsid w:val="003F055C"/>
    <w:rsid w:val="004001CA"/>
    <w:rsid w:val="00415137"/>
    <w:rsid w:val="00476467"/>
    <w:rsid w:val="0047796C"/>
    <w:rsid w:val="00487726"/>
    <w:rsid w:val="00497E1E"/>
    <w:rsid w:val="004A2DAD"/>
    <w:rsid w:val="004A5FD2"/>
    <w:rsid w:val="004A7569"/>
    <w:rsid w:val="004B1832"/>
    <w:rsid w:val="004D6C9C"/>
    <w:rsid w:val="004D742C"/>
    <w:rsid w:val="004E30F8"/>
    <w:rsid w:val="004E7830"/>
    <w:rsid w:val="00511DD9"/>
    <w:rsid w:val="005157C5"/>
    <w:rsid w:val="00517999"/>
    <w:rsid w:val="00534EE7"/>
    <w:rsid w:val="005379EB"/>
    <w:rsid w:val="005407AF"/>
    <w:rsid w:val="00554DC4"/>
    <w:rsid w:val="00555D0B"/>
    <w:rsid w:val="00557614"/>
    <w:rsid w:val="00562251"/>
    <w:rsid w:val="005702D8"/>
    <w:rsid w:val="00570D2E"/>
    <w:rsid w:val="0059119E"/>
    <w:rsid w:val="00592922"/>
    <w:rsid w:val="005A500F"/>
    <w:rsid w:val="005A71E1"/>
    <w:rsid w:val="005B0AC1"/>
    <w:rsid w:val="005C3E0D"/>
    <w:rsid w:val="005C6AA1"/>
    <w:rsid w:val="005C7B9C"/>
    <w:rsid w:val="005D2590"/>
    <w:rsid w:val="005D4E2E"/>
    <w:rsid w:val="005D4F4D"/>
    <w:rsid w:val="005E09DA"/>
    <w:rsid w:val="005E6A54"/>
    <w:rsid w:val="005F4339"/>
    <w:rsid w:val="005F68FD"/>
    <w:rsid w:val="006127DE"/>
    <w:rsid w:val="00620BC4"/>
    <w:rsid w:val="0062440E"/>
    <w:rsid w:val="00627073"/>
    <w:rsid w:val="00642AD9"/>
    <w:rsid w:val="006513FA"/>
    <w:rsid w:val="00651514"/>
    <w:rsid w:val="00651F32"/>
    <w:rsid w:val="00662C8E"/>
    <w:rsid w:val="00665FCB"/>
    <w:rsid w:val="00673BA8"/>
    <w:rsid w:val="006779AF"/>
    <w:rsid w:val="00685D18"/>
    <w:rsid w:val="0069006E"/>
    <w:rsid w:val="006A04CA"/>
    <w:rsid w:val="006A408A"/>
    <w:rsid w:val="006B1BF2"/>
    <w:rsid w:val="006C3C64"/>
    <w:rsid w:val="006C6722"/>
    <w:rsid w:val="006C6787"/>
    <w:rsid w:val="006D55F1"/>
    <w:rsid w:val="006E520D"/>
    <w:rsid w:val="00702E4A"/>
    <w:rsid w:val="00711C0F"/>
    <w:rsid w:val="007136F2"/>
    <w:rsid w:val="0072010D"/>
    <w:rsid w:val="00722F0E"/>
    <w:rsid w:val="00727ACF"/>
    <w:rsid w:val="00736808"/>
    <w:rsid w:val="0075238D"/>
    <w:rsid w:val="007547F2"/>
    <w:rsid w:val="00761B08"/>
    <w:rsid w:val="00765566"/>
    <w:rsid w:val="00770F5C"/>
    <w:rsid w:val="007A263B"/>
    <w:rsid w:val="007B5ABE"/>
    <w:rsid w:val="007C5735"/>
    <w:rsid w:val="007D6CC4"/>
    <w:rsid w:val="007E5BEE"/>
    <w:rsid w:val="007E62B2"/>
    <w:rsid w:val="007F099B"/>
    <w:rsid w:val="008040F5"/>
    <w:rsid w:val="00806D19"/>
    <w:rsid w:val="00811673"/>
    <w:rsid w:val="00813111"/>
    <w:rsid w:val="008179F8"/>
    <w:rsid w:val="008339E5"/>
    <w:rsid w:val="008354EE"/>
    <w:rsid w:val="00841290"/>
    <w:rsid w:val="008451D4"/>
    <w:rsid w:val="008768B6"/>
    <w:rsid w:val="00891AE7"/>
    <w:rsid w:val="008B7BCC"/>
    <w:rsid w:val="008C0B86"/>
    <w:rsid w:val="008F78E4"/>
    <w:rsid w:val="009019A3"/>
    <w:rsid w:val="0090616E"/>
    <w:rsid w:val="0091707A"/>
    <w:rsid w:val="00922486"/>
    <w:rsid w:val="00923841"/>
    <w:rsid w:val="00931D6B"/>
    <w:rsid w:val="009670D8"/>
    <w:rsid w:val="00967FA0"/>
    <w:rsid w:val="009765F3"/>
    <w:rsid w:val="009802F2"/>
    <w:rsid w:val="00993EAC"/>
    <w:rsid w:val="009A5D41"/>
    <w:rsid w:val="009B1A36"/>
    <w:rsid w:val="009B7782"/>
    <w:rsid w:val="009D2019"/>
    <w:rsid w:val="009D269B"/>
    <w:rsid w:val="009D648C"/>
    <w:rsid w:val="009F5F96"/>
    <w:rsid w:val="009F76AD"/>
    <w:rsid w:val="00A006F8"/>
    <w:rsid w:val="00A04648"/>
    <w:rsid w:val="00A07079"/>
    <w:rsid w:val="00A40A65"/>
    <w:rsid w:val="00A67BB8"/>
    <w:rsid w:val="00A81AC0"/>
    <w:rsid w:val="00AA1E65"/>
    <w:rsid w:val="00AB31AD"/>
    <w:rsid w:val="00AC186F"/>
    <w:rsid w:val="00AD0CEE"/>
    <w:rsid w:val="00AD5DE7"/>
    <w:rsid w:val="00AE170E"/>
    <w:rsid w:val="00AF1D16"/>
    <w:rsid w:val="00B06289"/>
    <w:rsid w:val="00B13843"/>
    <w:rsid w:val="00B1736A"/>
    <w:rsid w:val="00B33369"/>
    <w:rsid w:val="00B4202A"/>
    <w:rsid w:val="00B60A0D"/>
    <w:rsid w:val="00B61C1B"/>
    <w:rsid w:val="00B668EE"/>
    <w:rsid w:val="00B750B5"/>
    <w:rsid w:val="00B86620"/>
    <w:rsid w:val="00B90BA5"/>
    <w:rsid w:val="00B927C8"/>
    <w:rsid w:val="00BA067F"/>
    <w:rsid w:val="00BA36C6"/>
    <w:rsid w:val="00BC38E4"/>
    <w:rsid w:val="00BC73B2"/>
    <w:rsid w:val="00BD0E16"/>
    <w:rsid w:val="00BD14E3"/>
    <w:rsid w:val="00BD496C"/>
    <w:rsid w:val="00BE338E"/>
    <w:rsid w:val="00C060D5"/>
    <w:rsid w:val="00C17824"/>
    <w:rsid w:val="00C2455F"/>
    <w:rsid w:val="00C50C87"/>
    <w:rsid w:val="00C51BCC"/>
    <w:rsid w:val="00C5294D"/>
    <w:rsid w:val="00C7620E"/>
    <w:rsid w:val="00C82A9B"/>
    <w:rsid w:val="00C90D07"/>
    <w:rsid w:val="00CA5494"/>
    <w:rsid w:val="00CA738B"/>
    <w:rsid w:val="00CB36FC"/>
    <w:rsid w:val="00CD19E6"/>
    <w:rsid w:val="00CD7841"/>
    <w:rsid w:val="00CE1E05"/>
    <w:rsid w:val="00CE2646"/>
    <w:rsid w:val="00CE3008"/>
    <w:rsid w:val="00CE3A28"/>
    <w:rsid w:val="00CF5197"/>
    <w:rsid w:val="00CF739B"/>
    <w:rsid w:val="00D1658F"/>
    <w:rsid w:val="00D17605"/>
    <w:rsid w:val="00D300D1"/>
    <w:rsid w:val="00D37E3B"/>
    <w:rsid w:val="00D42BE7"/>
    <w:rsid w:val="00D43FA8"/>
    <w:rsid w:val="00D7706C"/>
    <w:rsid w:val="00D81147"/>
    <w:rsid w:val="00D82857"/>
    <w:rsid w:val="00D86097"/>
    <w:rsid w:val="00DA0206"/>
    <w:rsid w:val="00DA359F"/>
    <w:rsid w:val="00DA4FE4"/>
    <w:rsid w:val="00DC4046"/>
    <w:rsid w:val="00DC4D47"/>
    <w:rsid w:val="00DE2AC4"/>
    <w:rsid w:val="00DF145F"/>
    <w:rsid w:val="00DF1713"/>
    <w:rsid w:val="00DF5E6B"/>
    <w:rsid w:val="00E002D2"/>
    <w:rsid w:val="00E02E16"/>
    <w:rsid w:val="00E0321E"/>
    <w:rsid w:val="00E047C9"/>
    <w:rsid w:val="00E063B7"/>
    <w:rsid w:val="00E12E62"/>
    <w:rsid w:val="00E2126E"/>
    <w:rsid w:val="00E32F85"/>
    <w:rsid w:val="00E3637C"/>
    <w:rsid w:val="00E5072C"/>
    <w:rsid w:val="00E56320"/>
    <w:rsid w:val="00E60F3A"/>
    <w:rsid w:val="00E641F3"/>
    <w:rsid w:val="00E70BCE"/>
    <w:rsid w:val="00E75FCE"/>
    <w:rsid w:val="00E7652B"/>
    <w:rsid w:val="00E766D4"/>
    <w:rsid w:val="00E87C96"/>
    <w:rsid w:val="00E95DBF"/>
    <w:rsid w:val="00EA002B"/>
    <w:rsid w:val="00EA6637"/>
    <w:rsid w:val="00EB04C9"/>
    <w:rsid w:val="00EB3B5A"/>
    <w:rsid w:val="00EC40AB"/>
    <w:rsid w:val="00ED363B"/>
    <w:rsid w:val="00ED7A81"/>
    <w:rsid w:val="00F01859"/>
    <w:rsid w:val="00F04E4F"/>
    <w:rsid w:val="00F11676"/>
    <w:rsid w:val="00F174D4"/>
    <w:rsid w:val="00F1785B"/>
    <w:rsid w:val="00F21B28"/>
    <w:rsid w:val="00F21B7B"/>
    <w:rsid w:val="00F26F03"/>
    <w:rsid w:val="00F40A31"/>
    <w:rsid w:val="00F41246"/>
    <w:rsid w:val="00F52B83"/>
    <w:rsid w:val="00F53EB8"/>
    <w:rsid w:val="00F56F1B"/>
    <w:rsid w:val="00F604C6"/>
    <w:rsid w:val="00F6165C"/>
    <w:rsid w:val="00F65389"/>
    <w:rsid w:val="00F7448E"/>
    <w:rsid w:val="00F763DB"/>
    <w:rsid w:val="00F81476"/>
    <w:rsid w:val="00FA4DFE"/>
    <w:rsid w:val="00FA7A7A"/>
    <w:rsid w:val="00FB4A7A"/>
    <w:rsid w:val="00FD027C"/>
    <w:rsid w:val="00FD0860"/>
    <w:rsid w:val="00FD359B"/>
    <w:rsid w:val="00FE5F25"/>
    <w:rsid w:val="00FE6C34"/>
    <w:rsid w:val="00FF0092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9E9A"/>
  <w15:docId w15:val="{7890C25B-66FE-456D-9110-FADFFBA7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B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651F32"/>
  </w:style>
  <w:style w:type="character" w:styleId="a3">
    <w:name w:val="Hyperlink"/>
    <w:basedOn w:val="a0"/>
    <w:uiPriority w:val="99"/>
    <w:unhideWhenUsed/>
    <w:rsid w:val="00E60F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1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0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70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07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A25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6&amp;dst=100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&amp;dst=1001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3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1002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B4F1-88FD-4B80-8717-2365A483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Школа Александрино</cp:lastModifiedBy>
  <cp:revision>2</cp:revision>
  <cp:lastPrinted>2019-07-25T08:11:00Z</cp:lastPrinted>
  <dcterms:created xsi:type="dcterms:W3CDTF">2026-01-30T15:54:00Z</dcterms:created>
  <dcterms:modified xsi:type="dcterms:W3CDTF">2026-01-30T15:54:00Z</dcterms:modified>
</cp:coreProperties>
</file>